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DB67D" w14:textId="77777777" w:rsidR="00A74BE2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9819BA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号様式（第</w:t>
      </w:r>
      <w:r w:rsidR="0043034B">
        <w:rPr>
          <w:rFonts w:ascii="ＭＳ 明朝" w:eastAsia="ＭＳ 明朝" w:hAnsi="ＭＳ 明朝" w:hint="eastAsia"/>
        </w:rPr>
        <w:t>１</w:t>
      </w:r>
      <w:r w:rsidR="00CF523A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関係）</w:t>
      </w:r>
    </w:p>
    <w:p w14:paraId="6E4E94C0" w14:textId="77777777" w:rsidR="00A74BE2" w:rsidRDefault="00A74BE2" w:rsidP="00D01F2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57AD848E" w14:textId="77777777" w:rsidR="00A74BE2" w:rsidRDefault="00374AE9" w:rsidP="001B350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74BE2">
        <w:rPr>
          <w:rFonts w:ascii="ＭＳ 明朝" w:eastAsia="ＭＳ 明朝" w:hAnsi="ＭＳ 明朝" w:hint="eastAsia"/>
          <w:kern w:val="0"/>
        </w:rPr>
        <w:t xml:space="preserve">　　殿</w:t>
      </w:r>
    </w:p>
    <w:p w14:paraId="36C330B3" w14:textId="1E78C65A" w:rsidR="00A74BE2" w:rsidRDefault="00A74BE2" w:rsidP="00A74BE2">
      <w:pPr>
        <w:rPr>
          <w:rFonts w:ascii="ＭＳ 明朝" w:eastAsia="ＭＳ 明朝" w:hAnsi="ＭＳ 明朝"/>
        </w:rPr>
      </w:pPr>
    </w:p>
    <w:p w14:paraId="1A5E27EA" w14:textId="4ACDAF3F" w:rsidR="00815E95" w:rsidRDefault="00815E95" w:rsidP="00815E95">
      <w:pPr>
        <w:ind w:firstLineChars="1850" w:firstLine="38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グループ名</w:t>
      </w:r>
    </w:p>
    <w:p w14:paraId="79301931" w14:textId="46298EE9" w:rsidR="00A74BE2" w:rsidRDefault="00815E95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  <w:r w:rsidR="007E4387"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14:paraId="454368A8" w14:textId="40020E01" w:rsidR="00A74BE2" w:rsidRDefault="00815E95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企業</w:t>
      </w:r>
      <w:r w:rsidR="007E4387">
        <w:rPr>
          <w:rFonts w:ascii="ＭＳ 明朝" w:eastAsia="ＭＳ 明朝" w:hAnsi="ＭＳ 明朝" w:hint="eastAsia"/>
        </w:rPr>
        <w:t xml:space="preserve">名　　　　　　　　　　　　　　　　　</w:t>
      </w:r>
    </w:p>
    <w:p w14:paraId="4612D89C" w14:textId="01E2C4EF" w:rsidR="00A74BE2" w:rsidRDefault="007E4387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</w:t>
      </w:r>
      <w:r w:rsidR="00815E95">
        <w:rPr>
          <w:rFonts w:ascii="ＭＳ 明朝" w:eastAsia="ＭＳ 明朝" w:hAnsi="ＭＳ 明朝" w:hint="eastAsia"/>
        </w:rPr>
        <w:t>職・氏名</w:t>
      </w:r>
      <w:r>
        <w:rPr>
          <w:rFonts w:ascii="ＭＳ 明朝" w:eastAsia="ＭＳ 明朝" w:hAnsi="ＭＳ 明朝" w:hint="eastAsia"/>
        </w:rPr>
        <w:t xml:space="preserve">　　　　　　　　　　　　　　　　印</w:t>
      </w:r>
    </w:p>
    <w:p w14:paraId="5C0CC1DF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07662BF" w14:textId="77777777" w:rsidR="00502FC8" w:rsidRDefault="001C1F7D" w:rsidP="007E4387">
      <w:pPr>
        <w:jc w:val="center"/>
        <w:rPr>
          <w:rFonts w:ascii="ＭＳ 明朝" w:eastAsia="ＭＳ 明朝" w:hAnsi="ＭＳ 明朝"/>
        </w:rPr>
      </w:pPr>
      <w:r w:rsidRPr="001C1F7D">
        <w:rPr>
          <w:rFonts w:ascii="ＭＳ 明朝" w:eastAsia="ＭＳ 明朝" w:hAnsi="ＭＳ 明朝" w:hint="eastAsia"/>
          <w:kern w:val="0"/>
        </w:rPr>
        <w:t>先端技術による次世代受入環境モデル構築事業補助金</w:t>
      </w:r>
      <w:r w:rsidR="00A74BE2">
        <w:rPr>
          <w:rFonts w:ascii="ＭＳ 明朝" w:eastAsia="ＭＳ 明朝" w:hAnsi="ＭＳ 明朝" w:hint="eastAsia"/>
        </w:rPr>
        <w:t>に係る</w:t>
      </w:r>
      <w:r w:rsidR="0043034B">
        <w:rPr>
          <w:rFonts w:ascii="ＭＳ 明朝" w:eastAsia="ＭＳ 明朝" w:hAnsi="ＭＳ 明朝" w:hint="eastAsia"/>
        </w:rPr>
        <w:t>補助</w:t>
      </w:r>
      <w:r w:rsidR="00A74BE2"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14:paraId="08B73852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7F849D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B36F709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により交付決定の通知のあった標記</w:t>
      </w:r>
      <w:r w:rsidR="0043034B">
        <w:rPr>
          <w:rFonts w:ascii="ＭＳ 明朝" w:eastAsia="ＭＳ 明朝" w:hAnsi="ＭＳ 明朝" w:hint="eastAsia"/>
        </w:rPr>
        <w:t>補助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1C1F7D" w:rsidRPr="001C1F7D">
        <w:rPr>
          <w:rFonts w:ascii="ＭＳ 明朝" w:eastAsia="ＭＳ 明朝" w:hAnsi="ＭＳ 明朝" w:hint="eastAsia"/>
          <w:kern w:val="0"/>
        </w:rPr>
        <w:t>先端技術による次世代受入環境モデル構築事業補助金</w:t>
      </w:r>
      <w:r w:rsidR="00DA4BB8">
        <w:rPr>
          <w:rFonts w:ascii="ＭＳ 明朝" w:eastAsia="ＭＳ 明朝" w:hAnsi="ＭＳ 明朝" w:hint="eastAsia"/>
        </w:rPr>
        <w:t>交付要綱第</w:t>
      </w:r>
      <w:r w:rsidR="005E4E04">
        <w:rPr>
          <w:rFonts w:ascii="ＭＳ 明朝" w:eastAsia="ＭＳ 明朝" w:hAnsi="ＭＳ 明朝" w:hint="eastAsia"/>
        </w:rPr>
        <w:t>１</w:t>
      </w:r>
      <w:r w:rsidR="003C5B6B">
        <w:rPr>
          <w:rFonts w:ascii="ＭＳ 明朝" w:eastAsia="ＭＳ 明朝" w:hAnsi="ＭＳ 明朝" w:hint="eastAsia"/>
        </w:rPr>
        <w:t>５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14:paraId="56AFD40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26626DA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3ED3AE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EF9BB96" w14:textId="43FF3DA2" w:rsidR="00F52845" w:rsidRPr="00880F13" w:rsidRDefault="00194245" w:rsidP="00F528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43034B">
        <w:rPr>
          <w:rFonts w:ascii="ＭＳ 明朝" w:eastAsia="ＭＳ 明朝" w:hAnsi="ＭＳ 明朝" w:hint="eastAsia"/>
        </w:rPr>
        <w:t>補助</w:t>
      </w:r>
      <w:r w:rsidR="007E4387">
        <w:rPr>
          <w:rFonts w:ascii="ＭＳ 明朝" w:eastAsia="ＭＳ 明朝" w:hAnsi="ＭＳ 明朝" w:hint="eastAsia"/>
        </w:rPr>
        <w:t>事業名</w:t>
      </w:r>
    </w:p>
    <w:p w14:paraId="1D9E3326" w14:textId="77777777" w:rsidR="00F52845" w:rsidRDefault="00F52845" w:rsidP="008A3EC7">
      <w:pPr>
        <w:spacing w:beforeLines="50" w:before="16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1C1F7D">
        <w:rPr>
          <w:rFonts w:ascii="ＭＳ 明朝" w:eastAsia="ＭＳ 明朝" w:hAnsi="ＭＳ 明朝" w:hint="eastAsia"/>
        </w:rPr>
        <w:t>「　」</w:t>
      </w:r>
    </w:p>
    <w:p w14:paraId="591D017C" w14:textId="77777777" w:rsidR="006400A7" w:rsidRDefault="006400A7" w:rsidP="00755D63">
      <w:pPr>
        <w:rPr>
          <w:rFonts w:ascii="ＭＳ 明朝" w:eastAsia="ＭＳ 明朝" w:hAnsi="ＭＳ 明朝"/>
        </w:rPr>
      </w:pPr>
    </w:p>
    <w:p w14:paraId="48CED33B" w14:textId="77777777" w:rsidR="00194245" w:rsidRDefault="008C7C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6400A7">
        <w:rPr>
          <w:rFonts w:ascii="ＭＳ 明朝" w:eastAsia="ＭＳ 明朝" w:hAnsi="ＭＳ 明朝" w:hint="eastAsia"/>
        </w:rPr>
        <w:t>交付決定</w:t>
      </w:r>
      <w:r w:rsidR="004553D2">
        <w:rPr>
          <w:rFonts w:ascii="ＭＳ 明朝" w:eastAsia="ＭＳ 明朝" w:hAnsi="ＭＳ 明朝" w:hint="eastAsia"/>
        </w:rPr>
        <w:t>額</w:t>
      </w:r>
    </w:p>
    <w:p w14:paraId="418A4877" w14:textId="77777777" w:rsidR="00194245" w:rsidRPr="004553D2" w:rsidRDefault="004553D2" w:rsidP="007E4387">
      <w:pPr>
        <w:ind w:firstLineChars="202" w:firstLine="424"/>
        <w:rPr>
          <w:rFonts w:ascii="ＭＳ 明朝" w:eastAsia="ＭＳ 明朝" w:hAnsi="ＭＳ 明朝"/>
          <w:u w:val="single"/>
        </w:rPr>
      </w:pP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710AC263" w14:textId="77777777" w:rsidR="001B350F" w:rsidRDefault="001B350F" w:rsidP="00755D63">
      <w:pPr>
        <w:rPr>
          <w:rFonts w:ascii="ＭＳ 明朝" w:eastAsia="ＭＳ 明朝" w:hAnsi="ＭＳ 明朝"/>
        </w:rPr>
      </w:pPr>
    </w:p>
    <w:p w14:paraId="44D042E8" w14:textId="77777777" w:rsidR="006400A7" w:rsidRDefault="006400A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実績額</w:t>
      </w:r>
    </w:p>
    <w:p w14:paraId="04A38A56" w14:textId="77777777" w:rsidR="006400A7" w:rsidRPr="006400A7" w:rsidRDefault="006400A7" w:rsidP="007E4387">
      <w:pPr>
        <w:ind w:firstLineChars="202" w:firstLine="424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10FEC6BC" w14:textId="77777777" w:rsidR="006400A7" w:rsidRDefault="006400A7" w:rsidP="00755D63">
      <w:pPr>
        <w:rPr>
          <w:rFonts w:ascii="ＭＳ 明朝" w:eastAsia="ＭＳ 明朝" w:hAnsi="ＭＳ 明朝"/>
        </w:rPr>
      </w:pPr>
    </w:p>
    <w:p w14:paraId="191AC456" w14:textId="77777777" w:rsidR="00194245" w:rsidRDefault="006400A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194245">
        <w:rPr>
          <w:rFonts w:ascii="ＭＳ 明朝" w:eastAsia="ＭＳ 明朝" w:hAnsi="ＭＳ 明朝" w:hint="eastAsia"/>
        </w:rPr>
        <w:t xml:space="preserve">　</w:t>
      </w:r>
      <w:r w:rsidR="004B5B8E">
        <w:rPr>
          <w:rFonts w:ascii="ＭＳ 明朝" w:eastAsia="ＭＳ 明朝" w:hAnsi="ＭＳ 明朝" w:hint="eastAsia"/>
        </w:rPr>
        <w:t>添付書類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360"/>
        <w:gridCol w:w="567"/>
        <w:gridCol w:w="4253"/>
      </w:tblGrid>
      <w:tr w:rsidR="00631B4F" w14:paraId="071876EC" w14:textId="3689ACDE" w:rsidTr="00631B4F">
        <w:tc>
          <w:tcPr>
            <w:tcW w:w="426" w:type="dxa"/>
          </w:tcPr>
          <w:p w14:paraId="32EAC6E6" w14:textId="77777777" w:rsidR="00631B4F" w:rsidRDefault="00631B4F" w:rsidP="002C3B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60" w:type="dxa"/>
          </w:tcPr>
          <w:p w14:paraId="73DD2D1C" w14:textId="31F55289" w:rsidR="00631B4F" w:rsidRDefault="00346176" w:rsidP="00631B4F">
            <w:pPr>
              <w:rPr>
                <w:rFonts w:ascii="ＭＳ 明朝" w:eastAsia="ＭＳ 明朝" w:hAnsi="ＭＳ 明朝"/>
              </w:rPr>
            </w:pPr>
            <w:r w:rsidRPr="00346176">
              <w:rPr>
                <w:rFonts w:ascii="ＭＳ 明朝" w:eastAsia="ＭＳ 明朝" w:hAnsi="ＭＳ 明朝" w:hint="eastAsia"/>
              </w:rPr>
              <w:t>事業実施結果報告書</w:t>
            </w:r>
            <w:r w:rsidR="00631B4F">
              <w:rPr>
                <w:rFonts w:ascii="ＭＳ 明朝" w:eastAsia="ＭＳ 明朝" w:hAnsi="ＭＳ 明朝" w:hint="eastAsia"/>
              </w:rPr>
              <w:t>（別紙）</w:t>
            </w:r>
          </w:p>
        </w:tc>
        <w:tc>
          <w:tcPr>
            <w:tcW w:w="567" w:type="dxa"/>
          </w:tcPr>
          <w:p w14:paraId="757CED92" w14:textId="0029491B" w:rsidR="00631B4F" w:rsidRDefault="00631B4F" w:rsidP="00631B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253" w:type="dxa"/>
          </w:tcPr>
          <w:p w14:paraId="5AB97E77" w14:textId="2FA7BBDA" w:rsidR="00631B4F" w:rsidRDefault="00631B4F" w:rsidP="00631B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見積書の写し</w:t>
            </w:r>
          </w:p>
        </w:tc>
      </w:tr>
      <w:tr w:rsidR="00631B4F" w14:paraId="5ED640E6" w14:textId="19356F74" w:rsidTr="00631B4F">
        <w:tc>
          <w:tcPr>
            <w:tcW w:w="426" w:type="dxa"/>
          </w:tcPr>
          <w:p w14:paraId="5096F701" w14:textId="77777777" w:rsidR="00631B4F" w:rsidRDefault="00631B4F" w:rsidP="002C3B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60" w:type="dxa"/>
          </w:tcPr>
          <w:p w14:paraId="4A8EAED7" w14:textId="3BF07127" w:rsidR="00631B4F" w:rsidRDefault="00631B4F" w:rsidP="002C3B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書または請書の写し</w:t>
            </w:r>
          </w:p>
        </w:tc>
        <w:tc>
          <w:tcPr>
            <w:tcW w:w="567" w:type="dxa"/>
          </w:tcPr>
          <w:p w14:paraId="721FC3B8" w14:textId="24565BE8" w:rsidR="00631B4F" w:rsidRDefault="00631B4F" w:rsidP="002C3B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253" w:type="dxa"/>
          </w:tcPr>
          <w:p w14:paraId="32016EE9" w14:textId="6C061BB9" w:rsidR="00631B4F" w:rsidRDefault="00631B4F" w:rsidP="002C3B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金額の内訳が分かるもの</w:t>
            </w:r>
          </w:p>
        </w:tc>
      </w:tr>
      <w:tr w:rsidR="00631B4F" w14:paraId="07024045" w14:textId="7C08BC34" w:rsidTr="00631B4F">
        <w:tc>
          <w:tcPr>
            <w:tcW w:w="426" w:type="dxa"/>
          </w:tcPr>
          <w:p w14:paraId="5C84ACBE" w14:textId="77777777" w:rsidR="00631B4F" w:rsidRPr="00D01F24" w:rsidRDefault="00631B4F" w:rsidP="002C3B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60" w:type="dxa"/>
          </w:tcPr>
          <w:p w14:paraId="68E3D228" w14:textId="719B209C" w:rsidR="00631B4F" w:rsidRDefault="00631B4F" w:rsidP="002C3B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完了届、引渡書等の写し</w:t>
            </w:r>
          </w:p>
        </w:tc>
        <w:tc>
          <w:tcPr>
            <w:tcW w:w="567" w:type="dxa"/>
          </w:tcPr>
          <w:p w14:paraId="056BEF64" w14:textId="20108C14" w:rsidR="00631B4F" w:rsidRDefault="00631B4F" w:rsidP="002C3B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253" w:type="dxa"/>
          </w:tcPr>
          <w:p w14:paraId="762915BE" w14:textId="1E6A545A" w:rsidR="00631B4F" w:rsidRDefault="00631B4F" w:rsidP="002C3B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請求書の写し</w:t>
            </w:r>
          </w:p>
        </w:tc>
      </w:tr>
      <w:tr w:rsidR="00631B4F" w:rsidRPr="00D01F24" w14:paraId="1050205D" w14:textId="213407CC" w:rsidTr="00631B4F">
        <w:tc>
          <w:tcPr>
            <w:tcW w:w="426" w:type="dxa"/>
          </w:tcPr>
          <w:p w14:paraId="7C685494" w14:textId="77777777" w:rsidR="00631B4F" w:rsidRPr="00D01F24" w:rsidRDefault="00631B4F" w:rsidP="002C3B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60" w:type="dxa"/>
          </w:tcPr>
          <w:p w14:paraId="4981B6D7" w14:textId="511A4174" w:rsidR="00631B4F" w:rsidRPr="00D01F24" w:rsidRDefault="00631B4F" w:rsidP="002C3B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払い実績を証明できるもの</w:t>
            </w:r>
          </w:p>
        </w:tc>
        <w:tc>
          <w:tcPr>
            <w:tcW w:w="567" w:type="dxa"/>
          </w:tcPr>
          <w:p w14:paraId="4FDF279B" w14:textId="35DAA8F8" w:rsidR="00631B4F" w:rsidRDefault="00631B4F" w:rsidP="002C3B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253" w:type="dxa"/>
          </w:tcPr>
          <w:p w14:paraId="641BD4A1" w14:textId="7C89D637" w:rsidR="00631B4F" w:rsidRDefault="00631B4F" w:rsidP="002C3B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実施前後の写真</w:t>
            </w:r>
          </w:p>
        </w:tc>
      </w:tr>
      <w:tr w:rsidR="00631B4F" w:rsidRPr="00D01F24" w14:paraId="7BA81139" w14:textId="1AB9152F" w:rsidTr="00631B4F">
        <w:tc>
          <w:tcPr>
            <w:tcW w:w="426" w:type="dxa"/>
          </w:tcPr>
          <w:p w14:paraId="6CF6437C" w14:textId="77777777" w:rsidR="00631B4F" w:rsidRDefault="00631B4F" w:rsidP="00631B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60" w:type="dxa"/>
          </w:tcPr>
          <w:p w14:paraId="3E87D2A0" w14:textId="57B040F1" w:rsidR="00631B4F" w:rsidRDefault="00631B4F" w:rsidP="00631B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成果物各種</w:t>
            </w:r>
          </w:p>
        </w:tc>
        <w:tc>
          <w:tcPr>
            <w:tcW w:w="567" w:type="dxa"/>
          </w:tcPr>
          <w:p w14:paraId="620F3C00" w14:textId="77777777" w:rsidR="00631B4F" w:rsidRDefault="00631B4F" w:rsidP="00631B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</w:tcPr>
          <w:p w14:paraId="496E66BE" w14:textId="6B43E3C6" w:rsidR="00631B4F" w:rsidRDefault="00631B4F" w:rsidP="00631B4F">
            <w:pPr>
              <w:rPr>
                <w:rFonts w:ascii="ＭＳ 明朝" w:eastAsia="ＭＳ 明朝" w:hAnsi="ＭＳ 明朝"/>
              </w:rPr>
            </w:pPr>
            <w:r w:rsidRPr="00D01F24">
              <w:rPr>
                <w:rFonts w:ascii="ＭＳ 明朝" w:eastAsia="ＭＳ 明朝" w:hAnsi="ＭＳ 明朝" w:hint="eastAsia"/>
              </w:rPr>
              <w:t>その他必要に応じて提出を求めるもの</w:t>
            </w:r>
          </w:p>
        </w:tc>
      </w:tr>
    </w:tbl>
    <w:p w14:paraId="099270E3" w14:textId="52015DC0" w:rsidR="00411FFD" w:rsidRPr="001A428F" w:rsidRDefault="00411FFD" w:rsidP="00755D63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14:paraId="72B4C533" w14:textId="77777777" w:rsidR="009F62CF" w:rsidRDefault="006400A7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9F62CF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14:paraId="1661D886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1BFE2E50" w14:textId="77777777"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14:paraId="0143856A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7970637F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42BC5C2E" w14:textId="77777777"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14:paraId="4F292B56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3C1ED063" w14:textId="77777777" w:rsidTr="006400A7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7A5F67F" w14:textId="77777777"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4EE4D9C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2453F5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DB5A243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6D41D78D" w14:textId="77777777" w:rsidTr="006400A7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52D3D1C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6400A7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6400A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14:paraId="338E182A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1F72354" w14:textId="77777777" w:rsidR="00487300" w:rsidRDefault="00487300" w:rsidP="00411FFD">
      <w:pPr>
        <w:rPr>
          <w:rFonts w:ascii="ＭＳ 明朝" w:eastAsia="ＭＳ 明朝" w:hAnsi="ＭＳ 明朝" w:hint="eastAsia"/>
        </w:rPr>
      </w:pPr>
    </w:p>
    <w:sectPr w:rsidR="00487300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806C7" w14:textId="77777777" w:rsidR="009E7DBD" w:rsidRDefault="009E7DBD" w:rsidP="00646F7A">
      <w:r>
        <w:separator/>
      </w:r>
    </w:p>
  </w:endnote>
  <w:endnote w:type="continuationSeparator" w:id="0">
    <w:p w14:paraId="57337B60" w14:textId="77777777"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2AA13" w14:textId="77777777" w:rsidR="009E7DBD" w:rsidRDefault="009E7DBD" w:rsidP="00646F7A">
      <w:r>
        <w:separator/>
      </w:r>
    </w:p>
  </w:footnote>
  <w:footnote w:type="continuationSeparator" w:id="0">
    <w:p w14:paraId="7E8A0B25" w14:textId="77777777"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VerticalSpacing w:val="33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7C4D"/>
    <w:rsid w:val="00030E8E"/>
    <w:rsid w:val="000A1BEF"/>
    <w:rsid w:val="00104455"/>
    <w:rsid w:val="001724D6"/>
    <w:rsid w:val="00180590"/>
    <w:rsid w:val="00194245"/>
    <w:rsid w:val="001A428F"/>
    <w:rsid w:val="001B350F"/>
    <w:rsid w:val="001C1F7D"/>
    <w:rsid w:val="001C6E92"/>
    <w:rsid w:val="001F05CA"/>
    <w:rsid w:val="001F4561"/>
    <w:rsid w:val="00256E60"/>
    <w:rsid w:val="002B7088"/>
    <w:rsid w:val="00310F1B"/>
    <w:rsid w:val="00346176"/>
    <w:rsid w:val="00374AE9"/>
    <w:rsid w:val="0037681F"/>
    <w:rsid w:val="003C5B6B"/>
    <w:rsid w:val="00411FFD"/>
    <w:rsid w:val="0043034B"/>
    <w:rsid w:val="004553D2"/>
    <w:rsid w:val="00487300"/>
    <w:rsid w:val="004B5B8E"/>
    <w:rsid w:val="00502FC8"/>
    <w:rsid w:val="00512F51"/>
    <w:rsid w:val="00563748"/>
    <w:rsid w:val="00572FD9"/>
    <w:rsid w:val="00573EA7"/>
    <w:rsid w:val="005A5EA0"/>
    <w:rsid w:val="005E4E04"/>
    <w:rsid w:val="005F1C9A"/>
    <w:rsid w:val="00615597"/>
    <w:rsid w:val="00631B4F"/>
    <w:rsid w:val="006338CB"/>
    <w:rsid w:val="006400A7"/>
    <w:rsid w:val="00646F7A"/>
    <w:rsid w:val="00665FFF"/>
    <w:rsid w:val="006B24FA"/>
    <w:rsid w:val="006F1708"/>
    <w:rsid w:val="00755D63"/>
    <w:rsid w:val="00756C9B"/>
    <w:rsid w:val="00770E5C"/>
    <w:rsid w:val="007E4387"/>
    <w:rsid w:val="00811BF3"/>
    <w:rsid w:val="00814EB7"/>
    <w:rsid w:val="00815E95"/>
    <w:rsid w:val="008764B1"/>
    <w:rsid w:val="008802B1"/>
    <w:rsid w:val="008814D7"/>
    <w:rsid w:val="008A3EC7"/>
    <w:rsid w:val="008C7C69"/>
    <w:rsid w:val="0093025A"/>
    <w:rsid w:val="00972952"/>
    <w:rsid w:val="009819BA"/>
    <w:rsid w:val="00983B0B"/>
    <w:rsid w:val="009E7DBD"/>
    <w:rsid w:val="009F62CF"/>
    <w:rsid w:val="00A05BC8"/>
    <w:rsid w:val="00A17009"/>
    <w:rsid w:val="00A21969"/>
    <w:rsid w:val="00A74BE2"/>
    <w:rsid w:val="00A903B4"/>
    <w:rsid w:val="00AA3C04"/>
    <w:rsid w:val="00AB573B"/>
    <w:rsid w:val="00AD19E6"/>
    <w:rsid w:val="00AF4EB7"/>
    <w:rsid w:val="00B42073"/>
    <w:rsid w:val="00BA57A7"/>
    <w:rsid w:val="00C23713"/>
    <w:rsid w:val="00C26DF3"/>
    <w:rsid w:val="00C42D11"/>
    <w:rsid w:val="00C73ECF"/>
    <w:rsid w:val="00C933DF"/>
    <w:rsid w:val="00CB192B"/>
    <w:rsid w:val="00CB751F"/>
    <w:rsid w:val="00CF523A"/>
    <w:rsid w:val="00D01F24"/>
    <w:rsid w:val="00D23899"/>
    <w:rsid w:val="00D73011"/>
    <w:rsid w:val="00DA4BB8"/>
    <w:rsid w:val="00E84D9A"/>
    <w:rsid w:val="00ED39A9"/>
    <w:rsid w:val="00F52845"/>
    <w:rsid w:val="00F57930"/>
    <w:rsid w:val="00F641CC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401E4BC"/>
  <w15:docId w15:val="{5C348589-018F-4BC4-93A4-0F3EE1B9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table" w:styleId="ab">
    <w:name w:val="Table Grid"/>
    <w:basedOn w:val="a1"/>
    <w:uiPriority w:val="59"/>
    <w:rsid w:val="00D0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1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1F2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42D1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42D1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42D1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42D1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42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BEB7-C92D-4B1B-A3C0-6DDE1CB6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9</cp:revision>
  <dcterms:created xsi:type="dcterms:W3CDTF">2015-11-16T02:36:00Z</dcterms:created>
  <dcterms:modified xsi:type="dcterms:W3CDTF">2021-08-11T05:48:00Z</dcterms:modified>
</cp:coreProperties>
</file>